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向诗丛  重庆生活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向诗丛  重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87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方向诗丛  重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